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кружка </w:t>
      </w: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кодельница»</w:t>
      </w: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7F" w:rsidRDefault="00C24F7F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4C3" w:rsidRPr="00E90197" w:rsidRDefault="00F374C3" w:rsidP="00E90197">
      <w:pPr>
        <w:tabs>
          <w:tab w:val="left" w:pos="567"/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19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Настоящая рабочая программа для творческого объединения в рамках внеурочной деятельности</w:t>
      </w:r>
      <w:r w:rsidR="000C21B7" w:rsidRPr="00E90197">
        <w:rPr>
          <w:rFonts w:ascii="Times New Roman" w:hAnsi="Times New Roman" w:cs="Times New Roman"/>
          <w:sz w:val="24"/>
          <w:szCs w:val="24"/>
        </w:rPr>
        <w:t xml:space="preserve"> в основной школе для учащихся 3</w:t>
      </w:r>
      <w:r w:rsidRPr="00E90197">
        <w:rPr>
          <w:rFonts w:ascii="Times New Roman" w:hAnsi="Times New Roman" w:cs="Times New Roman"/>
          <w:sz w:val="24"/>
          <w:szCs w:val="24"/>
        </w:rPr>
        <w:t xml:space="preserve"> классов составлена на основе примерных программ в соответствии с требованиями Федерального государственного образовательного стандарта второго поколения основного общего образования и написана на основании следующих нормативных документов: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Основная идея данной программы заключается в создании в детском коллективе комфортной атмосферы, пробуждающей интерес учащихся к самореализации, проявлению и развитию своих способностей, индивидуальному и коллективному творчеству, овладению умениями и навыками самопознания, саморазвития, самовоспитания, самосовершенствования.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 xml:space="preserve">Актуальность программы: в наш век новых технологий развиваются и прикладные технологии по декоративно- прикладному искусству. Большое количество прикладных техник, мастер – классов, </w:t>
      </w:r>
      <w:proofErr w:type="spellStart"/>
      <w:r w:rsidRPr="00E90197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E90197">
        <w:rPr>
          <w:rFonts w:ascii="Times New Roman" w:hAnsi="Times New Roman" w:cs="Times New Roman"/>
          <w:sz w:val="24"/>
          <w:szCs w:val="24"/>
        </w:rPr>
        <w:t xml:space="preserve"> в интернете дают возможность осваивать современные технологии и доступно обучать детей </w:t>
      </w:r>
      <w:proofErr w:type="gramStart"/>
      <w:r w:rsidRPr="00E90197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E90197">
        <w:rPr>
          <w:rFonts w:ascii="Times New Roman" w:hAnsi="Times New Roman" w:cs="Times New Roman"/>
          <w:sz w:val="24"/>
          <w:szCs w:val="24"/>
        </w:rPr>
        <w:t xml:space="preserve"> и востребованному.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90197">
        <w:rPr>
          <w:rFonts w:ascii="Times New Roman" w:hAnsi="Times New Roman" w:cs="Times New Roman"/>
          <w:sz w:val="24"/>
          <w:szCs w:val="24"/>
        </w:rPr>
        <w:t> воспитание интереса к ручному творчеству,  вовлечение детей  в активную творческую деятельность, формирование  навыков и умений работы с материалами различного происхожден</w:t>
      </w:r>
      <w:r w:rsidRPr="00683D51">
        <w:rPr>
          <w:rFonts w:ascii="Times New Roman" w:hAnsi="Times New Roman" w:cs="Times New Roman"/>
          <w:sz w:val="24"/>
          <w:szCs w:val="24"/>
        </w:rPr>
        <w:t>ия.</w:t>
      </w:r>
      <w:r w:rsidR="00683D51">
        <w:rPr>
          <w:rFonts w:ascii="Times New Roman" w:hAnsi="Times New Roman" w:cs="Times New Roman"/>
          <w:sz w:val="24"/>
          <w:szCs w:val="24"/>
        </w:rPr>
        <w:t xml:space="preserve"> </w:t>
      </w:r>
      <w:r w:rsidR="00683D51" w:rsidRPr="00683D51">
        <w:rPr>
          <w:rFonts w:ascii="Times New Roman" w:hAnsi="Times New Roman" w:cs="Times New Roman"/>
          <w:sz w:val="24"/>
          <w:szCs w:val="24"/>
        </w:rPr>
        <w:t>С</w:t>
      </w:r>
      <w:r w:rsidR="00683D51" w:rsidRPr="00683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ние благоприятных условий для развития у детей творческих способностей.</w:t>
      </w:r>
      <w:r w:rsidR="00683D51" w:rsidRPr="00683D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3D51" w:rsidRPr="00683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чь ребёнку ощутить себя мастером и творцом.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E9019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научить детей основным техникам изготовления поделок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воспитывать трудолюбие, бережное отношение к окружающим, самостоятельность и аккуратность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привить интерес к народному искусству;</w:t>
      </w:r>
    </w:p>
    <w:p w:rsidR="00F374C3" w:rsidRPr="00683D51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</w:t>
      </w:r>
      <w:r w:rsidRPr="00683D51">
        <w:rPr>
          <w:rFonts w:ascii="Times New Roman" w:hAnsi="Times New Roman" w:cs="Times New Roman"/>
          <w:sz w:val="24"/>
          <w:szCs w:val="24"/>
        </w:rPr>
        <w:t>обучить детей специфике технологии изготовления поделок с учетом возможностей материалов;</w:t>
      </w:r>
    </w:p>
    <w:p w:rsidR="00F374C3" w:rsidRPr="00683D51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83D51">
        <w:rPr>
          <w:rFonts w:ascii="Times New Roman" w:hAnsi="Times New Roman" w:cs="Times New Roman"/>
          <w:sz w:val="24"/>
          <w:szCs w:val="24"/>
        </w:rPr>
        <w:t>-организовать участие детей в выставках, конкурсах, фестивалях детского творчества.</w:t>
      </w:r>
    </w:p>
    <w:p w:rsidR="00391C88" w:rsidRPr="00683D51" w:rsidRDefault="00683D51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83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</w:t>
      </w:r>
      <w:r w:rsidR="00391C88" w:rsidRPr="00683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е детского, сплоченного коллектива через воспитание трудолюбия, усидчивости, терпеливости, взаимопомощи, взаимовыручки</w:t>
      </w:r>
      <w:proofErr w:type="gramStart"/>
      <w:r w:rsidR="00391C88" w:rsidRPr="00683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91C88" w:rsidRPr="00683D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683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391C88" w:rsidRPr="00683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у детей мелкую моторику пальцев рук, воображение, творческое мышление, координацию движений, глазомер.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="00096894" w:rsidRPr="00E90197">
        <w:rPr>
          <w:rFonts w:ascii="Times New Roman" w:hAnsi="Times New Roman" w:cs="Times New Roman"/>
          <w:sz w:val="24"/>
          <w:szCs w:val="24"/>
        </w:rPr>
        <w:t xml:space="preserve"> </w:t>
      </w:r>
      <w:r w:rsidRPr="00E90197">
        <w:rPr>
          <w:rFonts w:ascii="Times New Roman" w:hAnsi="Times New Roman" w:cs="Times New Roman"/>
          <w:sz w:val="24"/>
          <w:szCs w:val="24"/>
        </w:rPr>
        <w:t>68 часа (2 час в неделю), имеет блочный принцип и состоит из отдельных разделов. Продолжительность одного занятия – не более 40 минут.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b/>
          <w:sz w:val="24"/>
          <w:szCs w:val="24"/>
        </w:rPr>
        <w:t>Формы и методы обучения</w:t>
      </w:r>
      <w:r w:rsidRPr="00E90197">
        <w:rPr>
          <w:rFonts w:ascii="Times New Roman" w:hAnsi="Times New Roman" w:cs="Times New Roman"/>
          <w:sz w:val="24"/>
          <w:szCs w:val="24"/>
        </w:rPr>
        <w:br/>
        <w:t>В процессе занятий использую различные формы</w:t>
      </w:r>
      <w:proofErr w:type="gramStart"/>
      <w:r w:rsidRPr="00E901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90197">
        <w:rPr>
          <w:rFonts w:ascii="Times New Roman" w:hAnsi="Times New Roman" w:cs="Times New Roman"/>
          <w:sz w:val="24"/>
          <w:szCs w:val="24"/>
        </w:rPr>
        <w:t xml:space="preserve"> традиционные, комбинированные и практические занятия.</w:t>
      </w:r>
      <w:r w:rsidRPr="00E90197">
        <w:rPr>
          <w:rFonts w:ascii="Times New Roman" w:hAnsi="Times New Roman" w:cs="Times New Roman"/>
          <w:sz w:val="24"/>
          <w:szCs w:val="24"/>
        </w:rPr>
        <w:br/>
      </w:r>
      <w:r w:rsidRPr="00E90197">
        <w:rPr>
          <w:rFonts w:ascii="Times New Roman" w:hAnsi="Times New Roman" w:cs="Times New Roman"/>
          <w:b/>
          <w:sz w:val="24"/>
          <w:szCs w:val="24"/>
        </w:rPr>
        <w:t>Методы</w:t>
      </w:r>
      <w:r w:rsidRPr="00E90197">
        <w:rPr>
          <w:rFonts w:ascii="Times New Roman" w:hAnsi="Times New Roman" w:cs="Times New Roman"/>
          <w:sz w:val="24"/>
          <w:szCs w:val="24"/>
        </w:rPr>
        <w:t>, в основе которых лежит способ организации занятия: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словесный (устное изложение, беседа, рассказ, лекция и т.д.)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 xml:space="preserve">наглядный (показ видео и </w:t>
      </w:r>
      <w:proofErr w:type="spellStart"/>
      <w:r w:rsidRPr="00E9019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E90197">
        <w:rPr>
          <w:rFonts w:ascii="Times New Roman" w:hAnsi="Times New Roman" w:cs="Times New Roman"/>
          <w:sz w:val="24"/>
          <w:szCs w:val="24"/>
        </w:rPr>
        <w:t xml:space="preserve"> материалов, иллюстраций, наблюдение, показ (выполнение) учителем, работа по образцу и др.)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0197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E90197">
        <w:rPr>
          <w:rFonts w:ascii="Times New Roman" w:hAnsi="Times New Roman" w:cs="Times New Roman"/>
          <w:sz w:val="24"/>
          <w:szCs w:val="24"/>
        </w:rPr>
        <w:t xml:space="preserve"> (выполнение работ по инструкционным картам, схемам и др.)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0197">
        <w:rPr>
          <w:rFonts w:ascii="Times New Roman" w:hAnsi="Times New Roman" w:cs="Times New Roman"/>
          <w:b/>
          <w:sz w:val="24"/>
          <w:szCs w:val="24"/>
        </w:rPr>
        <w:lastRenderedPageBreak/>
        <w:t>Методы</w:t>
      </w:r>
      <w:r w:rsidRPr="00E90197">
        <w:rPr>
          <w:rFonts w:ascii="Times New Roman" w:hAnsi="Times New Roman" w:cs="Times New Roman"/>
          <w:sz w:val="24"/>
          <w:szCs w:val="24"/>
        </w:rPr>
        <w:t>, в основе которых лежит уровень деятельности детей:</w:t>
      </w:r>
      <w:r w:rsidRPr="00E90197">
        <w:rPr>
          <w:rFonts w:ascii="Times New Roman" w:hAnsi="Times New Roman" w:cs="Times New Roman"/>
          <w:sz w:val="24"/>
          <w:szCs w:val="24"/>
        </w:rPr>
        <w:br/>
        <w:t>• объяснительно-иллюстративный (дети воспринимают и усваивают готовую информацию)</w:t>
      </w:r>
      <w:r w:rsidRPr="00E90197">
        <w:rPr>
          <w:rFonts w:ascii="Times New Roman" w:hAnsi="Times New Roman" w:cs="Times New Roman"/>
          <w:sz w:val="24"/>
          <w:szCs w:val="24"/>
        </w:rPr>
        <w:br/>
        <w:t>• репродуктивный (учащиеся воспроизводят полученные знания и освоенные способы деятельности)</w:t>
      </w:r>
      <w:r w:rsidRPr="00E90197">
        <w:rPr>
          <w:rFonts w:ascii="Times New Roman" w:hAnsi="Times New Roman" w:cs="Times New Roman"/>
          <w:sz w:val="24"/>
          <w:szCs w:val="24"/>
        </w:rPr>
        <w:br/>
        <w:t>• частично-поисковый (участие детей в коллективном поиске, решение поставленной задачи совместно с учителем)</w:t>
      </w:r>
      <w:r w:rsidRPr="00E90197">
        <w:rPr>
          <w:rFonts w:ascii="Times New Roman" w:hAnsi="Times New Roman" w:cs="Times New Roman"/>
          <w:sz w:val="24"/>
          <w:szCs w:val="24"/>
        </w:rPr>
        <w:br/>
        <w:t>исследовательский (самостоятельная творческая работа учащихся)</w:t>
      </w:r>
      <w:r w:rsidRPr="00E90197">
        <w:rPr>
          <w:rFonts w:ascii="Times New Roman" w:hAnsi="Times New Roman" w:cs="Times New Roman"/>
          <w:sz w:val="24"/>
          <w:szCs w:val="24"/>
        </w:rPr>
        <w:br/>
      </w:r>
      <w:r w:rsidRPr="00E90197">
        <w:rPr>
          <w:rFonts w:ascii="Times New Roman" w:hAnsi="Times New Roman" w:cs="Times New Roman"/>
          <w:b/>
          <w:sz w:val="24"/>
          <w:szCs w:val="24"/>
        </w:rPr>
        <w:t>Методы</w:t>
      </w:r>
      <w:r w:rsidRPr="00E90197">
        <w:rPr>
          <w:rFonts w:ascii="Times New Roman" w:hAnsi="Times New Roman" w:cs="Times New Roman"/>
          <w:sz w:val="24"/>
          <w:szCs w:val="24"/>
        </w:rPr>
        <w:t>, в основе которых лежит форма организации деятельности учащихся на занятиях:</w:t>
      </w:r>
      <w:r w:rsidRPr="00E90197">
        <w:rPr>
          <w:rFonts w:ascii="Times New Roman" w:hAnsi="Times New Roman" w:cs="Times New Roman"/>
          <w:sz w:val="24"/>
          <w:szCs w:val="24"/>
        </w:rPr>
        <w:br/>
        <w:t>• фронтальный – одновременная работа со всеми учащимися;</w:t>
      </w:r>
      <w:proofErr w:type="gramEnd"/>
      <w:r w:rsidRPr="00E90197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E90197">
        <w:rPr>
          <w:rFonts w:ascii="Times New Roman" w:hAnsi="Times New Roman" w:cs="Times New Roman"/>
          <w:sz w:val="24"/>
          <w:szCs w:val="24"/>
        </w:rPr>
        <w:t>индивидуально-фронтальный</w:t>
      </w:r>
      <w:proofErr w:type="gramEnd"/>
      <w:r w:rsidRPr="00E90197">
        <w:rPr>
          <w:rFonts w:ascii="Times New Roman" w:hAnsi="Times New Roman" w:cs="Times New Roman"/>
          <w:sz w:val="24"/>
          <w:szCs w:val="24"/>
        </w:rPr>
        <w:t xml:space="preserve"> – чередование индивидуальных и фронтальных форм работы;</w:t>
      </w:r>
      <w:r w:rsidRPr="00E90197">
        <w:rPr>
          <w:rFonts w:ascii="Times New Roman" w:hAnsi="Times New Roman" w:cs="Times New Roman"/>
          <w:sz w:val="24"/>
          <w:szCs w:val="24"/>
        </w:rPr>
        <w:br/>
        <w:t>• групповой – организация работы в группах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• </w:t>
      </w:r>
      <w:proofErr w:type="gramStart"/>
      <w:r w:rsidRPr="00E90197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E90197">
        <w:rPr>
          <w:rFonts w:ascii="Times New Roman" w:hAnsi="Times New Roman" w:cs="Times New Roman"/>
          <w:sz w:val="24"/>
          <w:szCs w:val="24"/>
        </w:rPr>
        <w:t xml:space="preserve"> – индивидуальное выполнение заданий, решение проблем.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E9019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Освоение детьми программы внеурочной деятельности «</w:t>
      </w:r>
      <w:proofErr w:type="spellStart"/>
      <w:r w:rsidRPr="00E90197">
        <w:rPr>
          <w:rFonts w:ascii="Times New Roman" w:hAnsi="Times New Roman" w:cs="Times New Roman"/>
          <w:sz w:val="24"/>
          <w:szCs w:val="24"/>
        </w:rPr>
        <w:t>Рукоделочка</w:t>
      </w:r>
      <w:proofErr w:type="spellEnd"/>
      <w:r w:rsidRPr="00E90197">
        <w:rPr>
          <w:rFonts w:ascii="Times New Roman" w:hAnsi="Times New Roman" w:cs="Times New Roman"/>
          <w:sz w:val="24"/>
          <w:szCs w:val="24"/>
        </w:rPr>
        <w:t xml:space="preserve">» направлено на достижение комплекса результатов в соответствии с требованиями федерального государственного образовательного стандарта. Программа обеспечивает достижение выпускниками начальной школы следующих личностных, </w:t>
      </w:r>
      <w:proofErr w:type="spellStart"/>
      <w:r w:rsidRPr="00E9019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90197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E9019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9019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90197">
        <w:rPr>
          <w:rFonts w:ascii="Times New Roman" w:hAnsi="Times New Roman" w:cs="Times New Roman"/>
          <w:sz w:val="24"/>
          <w:szCs w:val="24"/>
        </w:rPr>
        <w:t xml:space="preserve"> – познавательного</w:t>
      </w:r>
      <w:proofErr w:type="gramEnd"/>
      <w:r w:rsidRPr="00E90197">
        <w:rPr>
          <w:rFonts w:ascii="Times New Roman" w:hAnsi="Times New Roman" w:cs="Times New Roman"/>
          <w:sz w:val="24"/>
          <w:szCs w:val="24"/>
        </w:rPr>
        <w:t xml:space="preserve"> интерес к декоративно – прикладному творчеству, как одному из видов изобразительного искусства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0197">
        <w:rPr>
          <w:rFonts w:ascii="Times New Roman" w:hAnsi="Times New Roman" w:cs="Times New Roman"/>
          <w:sz w:val="24"/>
          <w:szCs w:val="24"/>
        </w:rPr>
        <w:t>- чувство прекрасного и эстетические чувства;</w:t>
      </w:r>
      <w:proofErr w:type="gramEnd"/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навык самостоятельной работы и работы в группе при выполнении практических творческих работ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ориентации на понимание причин успеха в творческой деятельности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способность к самооценке на основе критерия успешности деятельности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Младшие школьники получат возможность для формирования: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устойчивого познавательного интереса к творческой деятельности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осознанных устойчивых эстетических предпочтений ориентаций на искусство как значимую сферу человеческой жизни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 xml:space="preserve">- эмоционально – </w:t>
      </w:r>
      <w:proofErr w:type="gramStart"/>
      <w:r w:rsidRPr="00E90197">
        <w:rPr>
          <w:rFonts w:ascii="Times New Roman" w:hAnsi="Times New Roman" w:cs="Times New Roman"/>
          <w:sz w:val="24"/>
          <w:szCs w:val="24"/>
        </w:rPr>
        <w:t>ценностное</w:t>
      </w:r>
      <w:proofErr w:type="gramEnd"/>
      <w:r w:rsidRPr="00E90197">
        <w:rPr>
          <w:rFonts w:ascii="Times New Roman" w:hAnsi="Times New Roman" w:cs="Times New Roman"/>
          <w:sz w:val="24"/>
          <w:szCs w:val="24"/>
        </w:rPr>
        <w:t xml:space="preserve"> отношения к искусству и к жизни, осознавать систему общечеловеческих ценностей.</w:t>
      </w:r>
    </w:p>
    <w:p w:rsidR="00F374C3" w:rsidRPr="006459E1" w:rsidRDefault="00F374C3" w:rsidP="00E90197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59E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459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9E1">
        <w:rPr>
          <w:rFonts w:ascii="Times New Roman" w:hAnsi="Times New Roman" w:cs="Times New Roman"/>
          <w:b/>
          <w:sz w:val="24"/>
          <w:szCs w:val="24"/>
        </w:rPr>
        <w:t>рузультаты</w:t>
      </w:r>
      <w:proofErr w:type="spellEnd"/>
    </w:p>
    <w:p w:rsidR="00F374C3" w:rsidRPr="006459E1" w:rsidRDefault="00F374C3" w:rsidP="00E90197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6459E1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lastRenderedPageBreak/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учитывать выделенные ориентиры действий в новых техниках, планировать свои действия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осуществлять итоговый и пошаговый контроль в своей творческой деятельности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адекватно воспринимать оценку своих работ окружающих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Младшие школьники получат возможность научиться: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.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пользоваться средствами выразительности языка декоративно – прикладного искусства, художественного конструирования</w:t>
      </w:r>
      <w:proofErr w:type="gramStart"/>
      <w:r w:rsidRPr="00E9019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осуществлять поиск информации с использованием литературы и средств массовой информации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F374C3" w:rsidRPr="006459E1" w:rsidRDefault="00F374C3" w:rsidP="00E90197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6459E1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 xml:space="preserve">- различать изученные виды декоративно – прикладного искусства, </w:t>
      </w:r>
      <w:proofErr w:type="gramStart"/>
      <w:r w:rsidRPr="00E90197">
        <w:rPr>
          <w:rFonts w:ascii="Times New Roman" w:hAnsi="Times New Roman" w:cs="Times New Roman"/>
          <w:sz w:val="24"/>
          <w:szCs w:val="24"/>
        </w:rPr>
        <w:t>представлять их место</w:t>
      </w:r>
      <w:proofErr w:type="gramEnd"/>
      <w:r w:rsidRPr="00E90197">
        <w:rPr>
          <w:rFonts w:ascii="Times New Roman" w:hAnsi="Times New Roman" w:cs="Times New Roman"/>
          <w:sz w:val="24"/>
          <w:szCs w:val="24"/>
        </w:rPr>
        <w:t xml:space="preserve"> и роль в жизни человека и общества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приобретать и осуществлять практические навыки и умения в художественном творчестве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художественно – образному, эстетическому типу мышления, формированию целостного восприятия мира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развивать фантазию, воображения, художественную интуицию, память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Младшие школьники получат возможность научиться: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lastRenderedPageBreak/>
        <w:t>-создавать и преобразовывать схемы и модели для решения творческих задач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понимать культурно – историческую ценность традиций, отраженных в предметном мире, и уважать их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F374C3" w:rsidRPr="006459E1" w:rsidRDefault="00F374C3" w:rsidP="00E90197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6459E1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первоначальному опыту осуществления совместной продуктивной деятельности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формировать собственное мнение и позицию;</w:t>
      </w:r>
      <w:r w:rsidR="00E90197" w:rsidRPr="00E90197">
        <w:rPr>
          <w:rFonts w:ascii="Times New Roman" w:hAnsi="Times New Roman" w:cs="Times New Roman"/>
          <w:sz w:val="24"/>
          <w:szCs w:val="24"/>
        </w:rPr>
        <w:tab/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Младшие школьники получат возможность научиться: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0197">
        <w:rPr>
          <w:rFonts w:ascii="Times New Roman" w:hAnsi="Times New Roman" w:cs="Times New Roman"/>
          <w:sz w:val="24"/>
          <w:szCs w:val="24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 учитывать разные мнения и интересы и обосновывать собственную позицию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задавать вопросы, необходимые для организации собственной деятельности и сотрудничества с партнером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-адекватно использовать речь для планирования и регуляции своей деятельности;</w:t>
      </w: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0197">
        <w:rPr>
          <w:rFonts w:ascii="Times New Roman" w:hAnsi="Times New Roman" w:cs="Times New Roman"/>
          <w:sz w:val="24"/>
          <w:szCs w:val="24"/>
        </w:rPr>
        <w:t>В результате занятий декоративным творчеством у обучающихся должны быть развиты такие качества личности, как умение замечать красивое, аккуратность, трудолюбие, целеустремленность.</w:t>
      </w:r>
      <w:proofErr w:type="gramEnd"/>
    </w:p>
    <w:p w:rsidR="00313A3A" w:rsidRPr="006459E1" w:rsidRDefault="00E90197" w:rsidP="00E90197">
      <w:pPr>
        <w:tabs>
          <w:tab w:val="left" w:pos="567"/>
        </w:tabs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90197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90197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DA440A">
        <w:rPr>
          <w:rFonts w:ascii="Times New Roman" w:hAnsi="Times New Roman" w:cs="Times New Roman"/>
          <w:b/>
          <w:color w:val="333333"/>
          <w:sz w:val="24"/>
          <w:szCs w:val="24"/>
        </w:rPr>
        <w:t>Программа содержит 5</w:t>
      </w:r>
      <w:r w:rsidR="000C21B7" w:rsidRPr="006459E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блок</w:t>
      </w:r>
      <w:r w:rsidR="00DA440A">
        <w:rPr>
          <w:rFonts w:ascii="Times New Roman" w:hAnsi="Times New Roman" w:cs="Times New Roman"/>
          <w:b/>
          <w:color w:val="333333"/>
          <w:sz w:val="24"/>
          <w:szCs w:val="24"/>
        </w:rPr>
        <w:t>ов</w:t>
      </w:r>
      <w:r w:rsidR="000C21B7" w:rsidRPr="006459E1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313A3A" w:rsidRPr="00E90197" w:rsidRDefault="00313A3A" w:rsidP="00E90197">
      <w:pPr>
        <w:tabs>
          <w:tab w:val="left" w:pos="567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E90197">
        <w:rPr>
          <w:rFonts w:ascii="Times New Roman" w:hAnsi="Times New Roman" w:cs="Times New Roman"/>
          <w:color w:val="333333"/>
          <w:sz w:val="24"/>
          <w:szCs w:val="24"/>
        </w:rPr>
        <w:t> В программу кружк</w:t>
      </w:r>
      <w:proofErr w:type="gramStart"/>
      <w:r w:rsidRPr="00E90197">
        <w:rPr>
          <w:rFonts w:ascii="Times New Roman" w:hAnsi="Times New Roman" w:cs="Times New Roman"/>
          <w:color w:val="333333"/>
          <w:sz w:val="24"/>
          <w:szCs w:val="24"/>
        </w:rPr>
        <w:t>а«</w:t>
      </w:r>
      <w:proofErr w:type="gramEnd"/>
      <w:r w:rsidRPr="00E90197">
        <w:rPr>
          <w:rFonts w:ascii="Times New Roman" w:hAnsi="Times New Roman" w:cs="Times New Roman"/>
          <w:color w:val="333333"/>
          <w:sz w:val="24"/>
          <w:szCs w:val="24"/>
        </w:rPr>
        <w:t>Рукодельница» входит</w:t>
      </w:r>
      <w:r w:rsidR="00DA440A">
        <w:rPr>
          <w:rFonts w:ascii="Times New Roman" w:hAnsi="Times New Roman" w:cs="Times New Roman"/>
          <w:color w:val="333333"/>
          <w:sz w:val="24"/>
          <w:szCs w:val="24"/>
        </w:rPr>
        <w:t xml:space="preserve"> «Работа с природным материалом»</w:t>
      </w:r>
      <w:r w:rsidRPr="00E90197">
        <w:rPr>
          <w:rFonts w:ascii="Times New Roman" w:hAnsi="Times New Roman" w:cs="Times New Roman"/>
          <w:color w:val="333333"/>
          <w:sz w:val="24"/>
          <w:szCs w:val="24"/>
        </w:rPr>
        <w:t xml:space="preserve"> «Работа с пластическими материалами», «Работа с красками»,», «Работа с бумагой и картоном»  «Текстильные материалы». В начале учебного года проводятся ознакомительные занятия для детей с целью формирования интереса к изготовлению поделок из различных материалов. В конце учебного года проводится выставка детских работ с целью подведения итогов реализации программы.</w:t>
      </w:r>
    </w:p>
    <w:p w:rsidR="00313A3A" w:rsidRPr="00E90197" w:rsidRDefault="00313A3A" w:rsidP="00E90197">
      <w:pPr>
        <w:tabs>
          <w:tab w:val="left" w:pos="567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E90197">
        <w:rPr>
          <w:rFonts w:ascii="Times New Roman" w:hAnsi="Times New Roman" w:cs="Times New Roman"/>
          <w:color w:val="333333"/>
          <w:sz w:val="24"/>
          <w:szCs w:val="24"/>
        </w:rPr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, общие сведения о предмете изготовления. Практические работы включают изготовление, оформление поделок, отчет о проделанной работе. Отчет о проделанной работе позволяет научить ребенка последовательности в работе, развить навыки самоконтроля.</w:t>
      </w:r>
    </w:p>
    <w:p w:rsidR="00313A3A" w:rsidRPr="00E90197" w:rsidRDefault="00313A3A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F374C3" w:rsidRPr="00E90197" w:rsidRDefault="00F374C3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 </w:t>
      </w:r>
    </w:p>
    <w:p w:rsidR="00313A3A" w:rsidRDefault="00313A3A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459E1" w:rsidRDefault="006459E1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459E1" w:rsidRDefault="006459E1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459E1" w:rsidRDefault="006459E1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F5311" w:rsidRPr="006459E1" w:rsidRDefault="00096894" w:rsidP="006459E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9E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126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0"/>
        <w:gridCol w:w="8"/>
        <w:gridCol w:w="1949"/>
      </w:tblGrid>
      <w:tr w:rsidR="00096894" w:rsidRPr="00E90197" w:rsidTr="00B11B65">
        <w:trPr>
          <w:trHeight w:val="684"/>
        </w:trPr>
        <w:tc>
          <w:tcPr>
            <w:tcW w:w="9318" w:type="dxa"/>
            <w:gridSpan w:val="2"/>
          </w:tcPr>
          <w:p w:rsidR="00096894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49" w:type="dxa"/>
          </w:tcPr>
          <w:p w:rsidR="00096894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096894" w:rsidRPr="00E90197" w:rsidTr="00B11B65">
        <w:trPr>
          <w:trHeight w:val="578"/>
        </w:trPr>
        <w:tc>
          <w:tcPr>
            <w:tcW w:w="9318" w:type="dxa"/>
            <w:gridSpan w:val="2"/>
          </w:tcPr>
          <w:p w:rsidR="00F72537" w:rsidRPr="006459E1" w:rsidRDefault="00F72537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ильные материалы. </w:t>
            </w:r>
          </w:p>
          <w:p w:rsidR="00096894" w:rsidRPr="00E90197" w:rsidRDefault="00096894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цветов из </w:t>
            </w:r>
            <w:proofErr w:type="spellStart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096894" w:rsidRPr="00DA440A" w:rsidRDefault="00096894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1B65" w:rsidRPr="00DA44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1B65" w:rsidRPr="00E90197" w:rsidTr="00B11B65">
        <w:trPr>
          <w:trHeight w:val="530"/>
        </w:trPr>
        <w:tc>
          <w:tcPr>
            <w:tcW w:w="9318" w:type="dxa"/>
            <w:gridSpan w:val="2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цветов. Основы композиции.</w:t>
            </w:r>
            <w:r w:rsidR="009F5461"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949" w:type="dxa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B65" w:rsidRPr="00E90197" w:rsidTr="00B11B65">
        <w:trPr>
          <w:trHeight w:val="561"/>
        </w:trPr>
        <w:tc>
          <w:tcPr>
            <w:tcW w:w="9318" w:type="dxa"/>
            <w:gridSpan w:val="2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. Композиционное решение орнамента. Стилизация. </w:t>
            </w:r>
          </w:p>
        </w:tc>
        <w:tc>
          <w:tcPr>
            <w:tcW w:w="1949" w:type="dxa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B65" w:rsidRPr="00E90197" w:rsidTr="00B11B65">
        <w:trPr>
          <w:trHeight w:val="487"/>
        </w:trPr>
        <w:tc>
          <w:tcPr>
            <w:tcW w:w="9318" w:type="dxa"/>
            <w:gridSpan w:val="2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Цветовые решения. Способы оформления</w:t>
            </w:r>
          </w:p>
        </w:tc>
        <w:tc>
          <w:tcPr>
            <w:tcW w:w="1949" w:type="dxa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40A" w:rsidRPr="00E90197" w:rsidTr="00DA440A">
        <w:trPr>
          <w:trHeight w:val="77"/>
        </w:trPr>
        <w:tc>
          <w:tcPr>
            <w:tcW w:w="9310" w:type="dxa"/>
            <w:tcBorders>
              <w:left w:val="single" w:sz="4" w:space="0" w:color="auto"/>
              <w:right w:val="single" w:sz="4" w:space="0" w:color="auto"/>
            </w:tcBorders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nil"/>
            </w:tcBorders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65" w:rsidRPr="00E90197" w:rsidTr="00B11B65">
        <w:trPr>
          <w:trHeight w:val="405"/>
        </w:trPr>
        <w:tc>
          <w:tcPr>
            <w:tcW w:w="9318" w:type="dxa"/>
            <w:gridSpan w:val="2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.</w:t>
            </w:r>
            <w:r w:rsidR="009F5461"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.</w:t>
            </w:r>
          </w:p>
        </w:tc>
        <w:tc>
          <w:tcPr>
            <w:tcW w:w="1949" w:type="dxa"/>
          </w:tcPr>
          <w:p w:rsidR="00B11B65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B65" w:rsidRPr="00E90197" w:rsidTr="00B11B65">
        <w:trPr>
          <w:trHeight w:val="465"/>
        </w:trPr>
        <w:tc>
          <w:tcPr>
            <w:tcW w:w="9318" w:type="dxa"/>
            <w:gridSpan w:val="2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учащихся </w:t>
            </w:r>
            <w:proofErr w:type="gramStart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цветов ромашки, розы, астры. </w:t>
            </w:r>
          </w:p>
        </w:tc>
        <w:tc>
          <w:tcPr>
            <w:tcW w:w="1949" w:type="dxa"/>
          </w:tcPr>
          <w:p w:rsidR="00B11B65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B65" w:rsidRPr="00E90197" w:rsidTr="006459E1">
        <w:trPr>
          <w:trHeight w:val="507"/>
        </w:trPr>
        <w:tc>
          <w:tcPr>
            <w:tcW w:w="9318" w:type="dxa"/>
            <w:gridSpan w:val="2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Изготовление и оформление сувениров из цветов (заколки, броши, ободок для волос).</w:t>
            </w:r>
          </w:p>
        </w:tc>
        <w:tc>
          <w:tcPr>
            <w:tcW w:w="1949" w:type="dxa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65" w:rsidRPr="00E90197" w:rsidTr="00B11B65">
        <w:trPr>
          <w:trHeight w:val="451"/>
        </w:trPr>
        <w:tc>
          <w:tcPr>
            <w:tcW w:w="9318" w:type="dxa"/>
            <w:gridSpan w:val="2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цветов из фетра </w:t>
            </w:r>
          </w:p>
        </w:tc>
        <w:tc>
          <w:tcPr>
            <w:tcW w:w="1949" w:type="dxa"/>
          </w:tcPr>
          <w:p w:rsidR="00B11B65" w:rsidRPr="00DA440A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28FC" w:rsidRPr="00DA44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11B65" w:rsidRPr="00E90197" w:rsidTr="00B11B65">
        <w:trPr>
          <w:trHeight w:val="675"/>
        </w:trPr>
        <w:tc>
          <w:tcPr>
            <w:tcW w:w="9318" w:type="dxa"/>
            <w:gridSpan w:val="2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цветов. Основы композиции.</w:t>
            </w:r>
            <w:r w:rsidR="009F5461"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949" w:type="dxa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B65" w:rsidRPr="00E90197" w:rsidTr="00B11B65">
        <w:trPr>
          <w:trHeight w:val="458"/>
        </w:trPr>
        <w:tc>
          <w:tcPr>
            <w:tcW w:w="9318" w:type="dxa"/>
            <w:gridSpan w:val="2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. Композиционное решение орнамента. Стилизация. </w:t>
            </w:r>
          </w:p>
        </w:tc>
        <w:tc>
          <w:tcPr>
            <w:tcW w:w="1949" w:type="dxa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B65" w:rsidRPr="00E90197" w:rsidTr="00B11B65">
        <w:trPr>
          <w:trHeight w:val="568"/>
        </w:trPr>
        <w:tc>
          <w:tcPr>
            <w:tcW w:w="9318" w:type="dxa"/>
            <w:gridSpan w:val="2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Цветовые решения. Трафарет, заготовка. Способы оформления .</w:t>
            </w:r>
          </w:p>
        </w:tc>
        <w:tc>
          <w:tcPr>
            <w:tcW w:w="1949" w:type="dxa"/>
          </w:tcPr>
          <w:p w:rsidR="00B11B65" w:rsidRPr="00E90197" w:rsidRDefault="00B11B6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40A" w:rsidRPr="00E90197" w:rsidTr="00B11B65">
        <w:trPr>
          <w:trHeight w:val="480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будущих работ учащихся. Составление композиции.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440A" w:rsidRPr="00E90197" w:rsidTr="00B11B65">
        <w:trPr>
          <w:trHeight w:val="480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учащихся - изготовление цветов розы, оформление цветочного букета.</w:t>
            </w:r>
          </w:p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Цветочная картина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440A" w:rsidRPr="00E90197" w:rsidTr="00B11B65">
        <w:trPr>
          <w:trHeight w:val="945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цветов в технике </w:t>
            </w:r>
            <w:proofErr w:type="spellStart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DA440A" w:rsidRPr="00DA440A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A440A" w:rsidRPr="00E90197" w:rsidTr="00B11B65">
        <w:trPr>
          <w:trHeight w:val="450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техники </w:t>
            </w:r>
            <w:proofErr w:type="spellStart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.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B11B65">
        <w:trPr>
          <w:trHeight w:val="450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, заготовки.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40A" w:rsidRPr="00E90197" w:rsidTr="0055740D">
        <w:trPr>
          <w:trHeight w:val="807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Способы крепления цветков.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40A" w:rsidRPr="00E90197" w:rsidTr="00B11B65">
        <w:trPr>
          <w:trHeight w:val="450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будущих работ учащихся. Составление композиции.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40A" w:rsidRPr="00E90197" w:rsidTr="00B11B65">
        <w:trPr>
          <w:trHeight w:val="450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учащихся - изготовление цветка Хризантема.</w:t>
            </w:r>
          </w:p>
        </w:tc>
        <w:tc>
          <w:tcPr>
            <w:tcW w:w="1949" w:type="dxa"/>
          </w:tcPr>
          <w:p w:rsidR="00DA440A" w:rsidRPr="00E90197" w:rsidRDefault="00391C88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440A" w:rsidRPr="00E90197" w:rsidTr="00B11B65">
        <w:trPr>
          <w:trHeight w:val="450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канзаш</w:t>
            </w:r>
            <w:proofErr w:type="gramStart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 заколки для волос .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40A" w:rsidRPr="00E90197" w:rsidTr="00B11B65">
        <w:trPr>
          <w:trHeight w:val="450"/>
        </w:trPr>
        <w:tc>
          <w:tcPr>
            <w:tcW w:w="9318" w:type="dxa"/>
            <w:gridSpan w:val="2"/>
          </w:tcPr>
          <w:p w:rsidR="00DA440A" w:rsidRPr="006459E1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расками (гуашь, акварель, краски по стеклу)</w:t>
            </w:r>
          </w:p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440A" w:rsidRPr="00391C88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</w:tr>
      <w:tr w:rsidR="00DA440A" w:rsidRPr="00E90197" w:rsidTr="00B11B65">
        <w:trPr>
          <w:trHeight w:val="450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и виды техники. </w:t>
            </w:r>
          </w:p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B11B65">
        <w:trPr>
          <w:trHeight w:val="450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и приспособлениями для рисования.</w:t>
            </w:r>
          </w:p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тема. 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287BEF">
        <w:trPr>
          <w:trHeight w:val="522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Пальцевая живопись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287BEF">
        <w:trPr>
          <w:trHeight w:val="450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proofErr w:type="spellStart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набрызгом</w:t>
            </w:r>
            <w:proofErr w:type="spellEnd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3D1016">
        <w:trPr>
          <w:trHeight w:val="465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 с выдуванием.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287BEF">
        <w:trPr>
          <w:trHeight w:val="390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Монотипия красками.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40A" w:rsidRPr="00E90197" w:rsidTr="00287BEF">
        <w:trPr>
          <w:trHeight w:val="540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Витражная роспись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40A" w:rsidRPr="00E90197" w:rsidTr="00287BEF">
        <w:trPr>
          <w:trHeight w:val="495"/>
        </w:trPr>
        <w:tc>
          <w:tcPr>
            <w:tcW w:w="9318" w:type="dxa"/>
            <w:gridSpan w:val="2"/>
          </w:tcPr>
          <w:p w:rsidR="00DA440A" w:rsidRPr="006459E1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 (цветная бумага, гофрированная бумага, картон, клей, ножницы)</w:t>
            </w:r>
          </w:p>
        </w:tc>
        <w:tc>
          <w:tcPr>
            <w:tcW w:w="1949" w:type="dxa"/>
          </w:tcPr>
          <w:p w:rsidR="00DA440A" w:rsidRPr="00391C88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440A" w:rsidRPr="00E90197" w:rsidTr="00287BEF">
        <w:trPr>
          <w:trHeight w:val="510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3B66DF">
        <w:trPr>
          <w:trHeight w:val="639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Аппликация «Осень»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3B66DF">
        <w:trPr>
          <w:trHeight w:val="421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Портрет» 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3B66DF">
        <w:trPr>
          <w:trHeight w:val="421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Аппликация «Цветы»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3B66DF">
        <w:trPr>
          <w:trHeight w:val="421"/>
        </w:trPr>
        <w:tc>
          <w:tcPr>
            <w:tcW w:w="9318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Гусеница»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3B66DF">
        <w:trPr>
          <w:trHeight w:val="421"/>
        </w:trPr>
        <w:tc>
          <w:tcPr>
            <w:tcW w:w="9318" w:type="dxa"/>
            <w:gridSpan w:val="2"/>
          </w:tcPr>
          <w:p w:rsidR="00DA440A" w:rsidRPr="00DA440A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949" w:type="dxa"/>
          </w:tcPr>
          <w:p w:rsidR="00DA440A" w:rsidRPr="001D235E" w:rsidRDefault="00E53BF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3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A440A" w:rsidRPr="00E90197" w:rsidTr="003B66DF">
        <w:trPr>
          <w:trHeight w:val="421"/>
        </w:trPr>
        <w:tc>
          <w:tcPr>
            <w:tcW w:w="9318" w:type="dxa"/>
            <w:gridSpan w:val="2"/>
          </w:tcPr>
          <w:p w:rsidR="00DA440A" w:rsidRPr="00E90197" w:rsidRDefault="00683D51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1949" w:type="dxa"/>
          </w:tcPr>
          <w:p w:rsidR="00DA440A" w:rsidRPr="00E90197" w:rsidRDefault="00683D51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D51" w:rsidRPr="00E90197" w:rsidTr="003B66DF">
        <w:trPr>
          <w:trHeight w:val="421"/>
        </w:trPr>
        <w:tc>
          <w:tcPr>
            <w:tcW w:w="9318" w:type="dxa"/>
            <w:gridSpan w:val="2"/>
          </w:tcPr>
          <w:p w:rsidR="00683D51" w:rsidRDefault="00683D51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росовым материалом.</w:t>
            </w:r>
          </w:p>
        </w:tc>
        <w:tc>
          <w:tcPr>
            <w:tcW w:w="1949" w:type="dxa"/>
          </w:tcPr>
          <w:p w:rsidR="00683D51" w:rsidRDefault="00683D51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DA440A">
        <w:trPr>
          <w:trHeight w:val="651"/>
        </w:trPr>
        <w:tc>
          <w:tcPr>
            <w:tcW w:w="9310" w:type="dxa"/>
          </w:tcPr>
          <w:p w:rsidR="00DA440A" w:rsidRPr="00E90197" w:rsidRDefault="00E53BF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="00683D51">
              <w:rPr>
                <w:rFonts w:ascii="Times New Roman" w:hAnsi="Times New Roman" w:cs="Times New Roman"/>
                <w:sz w:val="24"/>
                <w:szCs w:val="24"/>
              </w:rPr>
              <w:t>Портрет из осенних ли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1957" w:type="dxa"/>
            <w:gridSpan w:val="2"/>
          </w:tcPr>
          <w:p w:rsidR="00DA440A" w:rsidRPr="00E90197" w:rsidRDefault="00683D51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D51" w:rsidRPr="00E90197" w:rsidTr="00DA440A">
        <w:trPr>
          <w:trHeight w:val="651"/>
        </w:trPr>
        <w:tc>
          <w:tcPr>
            <w:tcW w:w="9310" w:type="dxa"/>
          </w:tcPr>
          <w:p w:rsidR="00683D51" w:rsidRDefault="00E53BF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Из засушенных листьев»</w:t>
            </w:r>
          </w:p>
        </w:tc>
        <w:tc>
          <w:tcPr>
            <w:tcW w:w="1957" w:type="dxa"/>
            <w:gridSpan w:val="2"/>
          </w:tcPr>
          <w:p w:rsidR="00683D51" w:rsidRDefault="00E53BF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BF5" w:rsidRPr="00E90197" w:rsidTr="00DA440A">
        <w:trPr>
          <w:trHeight w:val="651"/>
        </w:trPr>
        <w:tc>
          <w:tcPr>
            <w:tcW w:w="9310" w:type="dxa"/>
          </w:tcPr>
          <w:p w:rsidR="00E53BF5" w:rsidRDefault="00E53BF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Зонтик»</w:t>
            </w:r>
          </w:p>
        </w:tc>
        <w:tc>
          <w:tcPr>
            <w:tcW w:w="1957" w:type="dxa"/>
            <w:gridSpan w:val="2"/>
          </w:tcPr>
          <w:p w:rsidR="00E53BF5" w:rsidRDefault="00E53BF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BF5" w:rsidRPr="00E90197" w:rsidTr="00DA440A">
        <w:trPr>
          <w:trHeight w:val="651"/>
        </w:trPr>
        <w:tc>
          <w:tcPr>
            <w:tcW w:w="9310" w:type="dxa"/>
          </w:tcPr>
          <w:p w:rsidR="00E53BF5" w:rsidRDefault="00E53BF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засушенными листьями</w:t>
            </w:r>
          </w:p>
        </w:tc>
        <w:tc>
          <w:tcPr>
            <w:tcW w:w="1957" w:type="dxa"/>
            <w:gridSpan w:val="2"/>
          </w:tcPr>
          <w:p w:rsidR="00E53BF5" w:rsidRDefault="00E53BF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DA440A">
        <w:trPr>
          <w:trHeight w:val="385"/>
        </w:trPr>
        <w:tc>
          <w:tcPr>
            <w:tcW w:w="9310" w:type="dxa"/>
          </w:tcPr>
          <w:p w:rsidR="00DA440A" w:rsidRPr="006459E1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ческими материалами (пластилин, тесто, глина)</w:t>
            </w:r>
          </w:p>
        </w:tc>
        <w:tc>
          <w:tcPr>
            <w:tcW w:w="1957" w:type="dxa"/>
            <w:gridSpan w:val="2"/>
          </w:tcPr>
          <w:p w:rsidR="00DA440A" w:rsidRPr="00391C88" w:rsidRDefault="00E53BF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A440A" w:rsidRPr="00E90197" w:rsidTr="00906FB8">
        <w:trPr>
          <w:trHeight w:val="502"/>
        </w:trPr>
        <w:tc>
          <w:tcPr>
            <w:tcW w:w="9310" w:type="dxa"/>
            <w:shd w:val="clear" w:color="auto" w:fill="auto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957" w:type="dxa"/>
            <w:gridSpan w:val="2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40A" w:rsidRPr="00E90197" w:rsidTr="00D53264">
        <w:trPr>
          <w:trHeight w:val="421"/>
        </w:trPr>
        <w:tc>
          <w:tcPr>
            <w:tcW w:w="9318" w:type="dxa"/>
            <w:gridSpan w:val="2"/>
            <w:shd w:val="clear" w:color="auto" w:fill="auto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пка людей, животных, овощей (по образцу).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40A" w:rsidRPr="00E90197" w:rsidTr="007D5064">
        <w:trPr>
          <w:trHeight w:val="421"/>
        </w:trPr>
        <w:tc>
          <w:tcPr>
            <w:tcW w:w="9318" w:type="dxa"/>
            <w:gridSpan w:val="2"/>
            <w:shd w:val="clear" w:color="auto" w:fill="auto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стилиновая аппликация на картоне “Полет на Луну”, “Ваза с цветами” (по образцу).</w:t>
            </w:r>
          </w:p>
        </w:tc>
        <w:tc>
          <w:tcPr>
            <w:tcW w:w="1949" w:type="dxa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40A" w:rsidRPr="00E90197" w:rsidTr="007D5064">
        <w:trPr>
          <w:trHeight w:val="421"/>
        </w:trPr>
        <w:tc>
          <w:tcPr>
            <w:tcW w:w="9318" w:type="dxa"/>
            <w:gridSpan w:val="2"/>
            <w:shd w:val="clear" w:color="auto" w:fill="auto"/>
          </w:tcPr>
          <w:p w:rsidR="00DA440A" w:rsidRPr="00E90197" w:rsidRDefault="00DA440A" w:rsidP="00E9019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Лепка сказочного персонажа.</w:t>
            </w:r>
          </w:p>
        </w:tc>
        <w:tc>
          <w:tcPr>
            <w:tcW w:w="1949" w:type="dxa"/>
          </w:tcPr>
          <w:p w:rsidR="00DA440A" w:rsidRPr="00E90197" w:rsidRDefault="00E53BF5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C88" w:rsidRPr="00E90197" w:rsidTr="00906FB8">
        <w:trPr>
          <w:trHeight w:val="789"/>
        </w:trPr>
        <w:tc>
          <w:tcPr>
            <w:tcW w:w="9318" w:type="dxa"/>
            <w:gridSpan w:val="2"/>
          </w:tcPr>
          <w:p w:rsidR="00391C88" w:rsidRPr="00E90197" w:rsidRDefault="00391C88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proofErr w:type="gramStart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цветочного</w:t>
            </w:r>
            <w:proofErr w:type="gramEnd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пано</w:t>
            </w:r>
            <w:proofErr w:type="spellEnd"/>
          </w:p>
        </w:tc>
        <w:tc>
          <w:tcPr>
            <w:tcW w:w="1949" w:type="dxa"/>
          </w:tcPr>
          <w:p w:rsidR="00391C88" w:rsidRPr="00E90197" w:rsidRDefault="00391C88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C88" w:rsidRPr="00E90197" w:rsidTr="00D53264">
        <w:trPr>
          <w:trHeight w:val="478"/>
        </w:trPr>
        <w:tc>
          <w:tcPr>
            <w:tcW w:w="9318" w:type="dxa"/>
            <w:gridSpan w:val="2"/>
          </w:tcPr>
          <w:p w:rsidR="00391C88" w:rsidRPr="00E90197" w:rsidRDefault="00391C88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91C88" w:rsidRPr="00E90197" w:rsidRDefault="00391C88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88" w:rsidRPr="00E90197" w:rsidTr="007D5064">
        <w:trPr>
          <w:trHeight w:val="720"/>
        </w:trPr>
        <w:tc>
          <w:tcPr>
            <w:tcW w:w="9318" w:type="dxa"/>
            <w:gridSpan w:val="2"/>
          </w:tcPr>
          <w:p w:rsidR="00391C88" w:rsidRPr="00E90197" w:rsidRDefault="00391C88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91C88" w:rsidRPr="00E90197" w:rsidRDefault="00391C88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88" w:rsidRPr="00E90197" w:rsidTr="007D5064">
        <w:trPr>
          <w:trHeight w:val="420"/>
        </w:trPr>
        <w:tc>
          <w:tcPr>
            <w:tcW w:w="9318" w:type="dxa"/>
            <w:gridSpan w:val="2"/>
          </w:tcPr>
          <w:p w:rsidR="00391C88" w:rsidRPr="00E90197" w:rsidRDefault="00391C88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91C88" w:rsidRPr="00E90197" w:rsidRDefault="00391C88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88" w:rsidRPr="00E90197" w:rsidTr="007D5064">
        <w:trPr>
          <w:trHeight w:val="1035"/>
        </w:trPr>
        <w:tc>
          <w:tcPr>
            <w:tcW w:w="9318" w:type="dxa"/>
            <w:gridSpan w:val="2"/>
          </w:tcPr>
          <w:p w:rsidR="00391C88" w:rsidRPr="00E90197" w:rsidRDefault="00391C88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91C88" w:rsidRPr="00E90197" w:rsidRDefault="00391C88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DE" w:rsidRPr="00E90197" w:rsidTr="00F72537">
        <w:trPr>
          <w:trHeight w:val="573"/>
        </w:trPr>
        <w:tc>
          <w:tcPr>
            <w:tcW w:w="9318" w:type="dxa"/>
            <w:gridSpan w:val="2"/>
          </w:tcPr>
          <w:p w:rsidR="00574FDE" w:rsidRPr="00E90197" w:rsidRDefault="00574FDE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4FDE" w:rsidRPr="00E90197" w:rsidRDefault="00574FDE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DE" w:rsidRPr="00E90197" w:rsidTr="00F72537">
        <w:trPr>
          <w:trHeight w:val="553"/>
        </w:trPr>
        <w:tc>
          <w:tcPr>
            <w:tcW w:w="9318" w:type="dxa"/>
            <w:gridSpan w:val="2"/>
          </w:tcPr>
          <w:p w:rsidR="00574FDE" w:rsidRPr="00E90197" w:rsidRDefault="00574FDE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4FDE" w:rsidRPr="00E90197" w:rsidRDefault="00574FDE" w:rsidP="00E901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894" w:rsidRPr="00E90197" w:rsidRDefault="00987A46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Материально-техническое обеспечение.</w:t>
      </w:r>
    </w:p>
    <w:p w:rsidR="00987A46" w:rsidRPr="00E90197" w:rsidRDefault="00E90197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К</w:t>
      </w:r>
      <w:r w:rsidR="00987A46" w:rsidRPr="00E90197">
        <w:rPr>
          <w:rFonts w:ascii="Times New Roman" w:hAnsi="Times New Roman" w:cs="Times New Roman"/>
          <w:sz w:val="24"/>
          <w:szCs w:val="24"/>
        </w:rPr>
        <w:t>ласс, оснащенный рабочими столами;</w:t>
      </w:r>
    </w:p>
    <w:p w:rsidR="00987A46" w:rsidRPr="00E90197" w:rsidRDefault="00987A46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Карандаш простой;</w:t>
      </w:r>
    </w:p>
    <w:p w:rsidR="00987A46" w:rsidRDefault="00987A46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Клей карандаш;</w:t>
      </w:r>
    </w:p>
    <w:p w:rsidR="00E53BF5" w:rsidRPr="00E90197" w:rsidRDefault="00E53BF5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й матери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листья, ягоды, камни и т.д.)</w:t>
      </w:r>
    </w:p>
    <w:p w:rsidR="00987A46" w:rsidRPr="00E90197" w:rsidRDefault="00987A46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Клей ПВА;</w:t>
      </w:r>
    </w:p>
    <w:p w:rsidR="00987A46" w:rsidRPr="00E90197" w:rsidRDefault="00987A46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Ножницы;</w:t>
      </w:r>
    </w:p>
    <w:p w:rsidR="00987A46" w:rsidRPr="00E90197" w:rsidRDefault="00987A46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Канцелярский нож;</w:t>
      </w:r>
    </w:p>
    <w:p w:rsidR="00987A46" w:rsidRPr="00E90197" w:rsidRDefault="00987A46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Линейка;</w:t>
      </w:r>
    </w:p>
    <w:p w:rsidR="00987A46" w:rsidRPr="00E90197" w:rsidRDefault="00E90197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Цветная бумага, картон</w:t>
      </w:r>
      <w:r w:rsidR="00987A46" w:rsidRPr="00E90197">
        <w:rPr>
          <w:rFonts w:ascii="Times New Roman" w:hAnsi="Times New Roman" w:cs="Times New Roman"/>
          <w:sz w:val="24"/>
          <w:szCs w:val="24"/>
        </w:rPr>
        <w:t>;</w:t>
      </w:r>
    </w:p>
    <w:p w:rsidR="00987A46" w:rsidRPr="00E90197" w:rsidRDefault="00987A46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Лоскутки тканей;</w:t>
      </w:r>
    </w:p>
    <w:p w:rsidR="00987A46" w:rsidRPr="00E90197" w:rsidRDefault="00987A46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Фетр;</w:t>
      </w:r>
    </w:p>
    <w:p w:rsidR="00E90197" w:rsidRPr="00E90197" w:rsidRDefault="00E90197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90197">
        <w:rPr>
          <w:rFonts w:ascii="Times New Roman" w:hAnsi="Times New Roman" w:cs="Times New Roman"/>
          <w:sz w:val="24"/>
          <w:szCs w:val="24"/>
        </w:rPr>
        <w:t>Фоамиран</w:t>
      </w:r>
      <w:proofErr w:type="spellEnd"/>
      <w:r w:rsidRPr="00E90197">
        <w:rPr>
          <w:rFonts w:ascii="Times New Roman" w:hAnsi="Times New Roman" w:cs="Times New Roman"/>
          <w:sz w:val="24"/>
          <w:szCs w:val="24"/>
        </w:rPr>
        <w:t>;</w:t>
      </w:r>
    </w:p>
    <w:p w:rsidR="00987A46" w:rsidRPr="00E90197" w:rsidRDefault="00E90197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Атласные ленты</w:t>
      </w:r>
      <w:r w:rsidR="00987A46" w:rsidRPr="00E90197">
        <w:rPr>
          <w:rFonts w:ascii="Times New Roman" w:hAnsi="Times New Roman" w:cs="Times New Roman"/>
          <w:sz w:val="24"/>
          <w:szCs w:val="24"/>
        </w:rPr>
        <w:t>;</w:t>
      </w:r>
    </w:p>
    <w:p w:rsidR="00987A46" w:rsidRPr="00E90197" w:rsidRDefault="00987A46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Бобина от скотча;</w:t>
      </w:r>
    </w:p>
    <w:p w:rsidR="00987A46" w:rsidRPr="00E90197" w:rsidRDefault="00987A46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Нитки и иглы;</w:t>
      </w:r>
    </w:p>
    <w:p w:rsidR="00987A46" w:rsidRPr="00E90197" w:rsidRDefault="00E90197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Пластилин</w:t>
      </w:r>
      <w:r w:rsidR="00987A46" w:rsidRPr="00E90197">
        <w:rPr>
          <w:rFonts w:ascii="Times New Roman" w:hAnsi="Times New Roman" w:cs="Times New Roman"/>
          <w:sz w:val="24"/>
          <w:szCs w:val="24"/>
        </w:rPr>
        <w:t>;</w:t>
      </w:r>
    </w:p>
    <w:p w:rsidR="00E90197" w:rsidRPr="00E90197" w:rsidRDefault="00E90197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Соленое тесто;</w:t>
      </w:r>
    </w:p>
    <w:p w:rsidR="00987A46" w:rsidRPr="00E90197" w:rsidRDefault="00E90197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>Краски</w:t>
      </w:r>
      <w:r w:rsidR="00987A46" w:rsidRPr="00E90197">
        <w:rPr>
          <w:rFonts w:ascii="Times New Roman" w:hAnsi="Times New Roman" w:cs="Times New Roman"/>
          <w:sz w:val="24"/>
          <w:szCs w:val="24"/>
        </w:rPr>
        <w:t>;</w:t>
      </w:r>
    </w:p>
    <w:p w:rsidR="00987A46" w:rsidRPr="00E90197" w:rsidRDefault="00987A46" w:rsidP="00E9019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0197">
        <w:rPr>
          <w:rFonts w:ascii="Times New Roman" w:hAnsi="Times New Roman" w:cs="Times New Roman"/>
          <w:sz w:val="24"/>
          <w:szCs w:val="24"/>
        </w:rPr>
        <w:t xml:space="preserve">Декор (бусинки, ракушки, </w:t>
      </w:r>
      <w:proofErr w:type="spellStart"/>
      <w:r w:rsidRPr="00E90197"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 w:rsidRPr="00E90197">
        <w:rPr>
          <w:rFonts w:ascii="Times New Roman" w:hAnsi="Times New Roman" w:cs="Times New Roman"/>
          <w:sz w:val="24"/>
          <w:szCs w:val="24"/>
        </w:rPr>
        <w:t>, бисер, глазки и т.д.).</w:t>
      </w:r>
    </w:p>
    <w:p w:rsidR="00987A46" w:rsidRDefault="006459E1" w:rsidP="006459E1">
      <w:p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459E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459E1" w:rsidRPr="006459E1" w:rsidRDefault="006459E1" w:rsidP="006459E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59E1">
        <w:rPr>
          <w:color w:val="000000"/>
        </w:rPr>
        <w:t>Зонова С.В. Декоративно-прикладное творчество. – М.: </w:t>
      </w:r>
      <w:proofErr w:type="spellStart"/>
      <w:r w:rsidRPr="006459E1">
        <w:rPr>
          <w:color w:val="000000"/>
        </w:rPr>
        <w:t>Арт-родник</w:t>
      </w:r>
      <w:proofErr w:type="spellEnd"/>
      <w:r w:rsidRPr="006459E1">
        <w:rPr>
          <w:color w:val="000000"/>
        </w:rPr>
        <w:t>, 2010.</w:t>
      </w:r>
    </w:p>
    <w:p w:rsidR="006459E1" w:rsidRPr="006459E1" w:rsidRDefault="006459E1" w:rsidP="006459E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59E1">
        <w:rPr>
          <w:color w:val="000000"/>
        </w:rPr>
        <w:t>Хоменко В.А. Лоскутная техника. Аппликации, картины, панно. – Харьков: Клуб семейного досуга, 2010.</w:t>
      </w:r>
    </w:p>
    <w:p w:rsidR="006459E1" w:rsidRPr="006459E1" w:rsidRDefault="006459E1" w:rsidP="006459E1">
      <w:pPr>
        <w:numPr>
          <w:ilvl w:val="0"/>
          <w:numId w:val="3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459E1">
        <w:rPr>
          <w:rFonts w:ascii="Times New Roman" w:eastAsia="Times New Roman" w:hAnsi="Times New Roman" w:cs="Times New Roman"/>
          <w:color w:val="666666"/>
          <w:sz w:val="24"/>
          <w:szCs w:val="24"/>
        </w:rPr>
        <w:t>Романенко В.М. Развитие творческих способностей младших школьников на уроках декоративно-прикладного искусства // Преподавание технологии. - М.: Изд. Дом "Первое сентября", 2004.</w:t>
      </w:r>
    </w:p>
    <w:p w:rsidR="006459E1" w:rsidRPr="006459E1" w:rsidRDefault="006459E1" w:rsidP="006459E1">
      <w:pPr>
        <w:numPr>
          <w:ilvl w:val="0"/>
          <w:numId w:val="3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459E1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Хворостов А.С. Декоративно-прикладное искусство в школе. - М.: Просвещение, 1981. - 166 </w:t>
      </w:r>
      <w:proofErr w:type="gramStart"/>
      <w:r w:rsidRPr="006459E1">
        <w:rPr>
          <w:rFonts w:ascii="Times New Roman" w:eastAsia="Times New Roman" w:hAnsi="Times New Roman" w:cs="Times New Roman"/>
          <w:color w:val="666666"/>
          <w:sz w:val="24"/>
          <w:szCs w:val="24"/>
        </w:rPr>
        <w:t>с</w:t>
      </w:r>
      <w:proofErr w:type="gramEnd"/>
      <w:r w:rsidRPr="006459E1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E53BF5" w:rsidRDefault="00E53BF5" w:rsidP="00E53BF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Платонова, Н. И., </w:t>
      </w:r>
      <w:proofErr w:type="spellStart"/>
      <w:r>
        <w:rPr>
          <w:color w:val="000000"/>
        </w:rPr>
        <w:t>Синюков</w:t>
      </w:r>
      <w:proofErr w:type="spellEnd"/>
      <w:r>
        <w:rPr>
          <w:color w:val="000000"/>
        </w:rPr>
        <w:t xml:space="preserve"> В. Д.. Энциклопедический словарь юного художника - М., Педагогика, 1983.-416 с., ил.</w:t>
      </w:r>
    </w:p>
    <w:p w:rsidR="00E53BF5" w:rsidRDefault="00E53BF5" w:rsidP="00E53BF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color w:val="000000"/>
        </w:rPr>
        <w:t>Соловьянюк</w:t>
      </w:r>
      <w:proofErr w:type="spellEnd"/>
      <w:r>
        <w:rPr>
          <w:color w:val="000000"/>
        </w:rPr>
        <w:t xml:space="preserve">, В.Г. Подготовка учителя технологии к уроку. Учебно-методическое пособие [Текст]: В.Г. </w:t>
      </w:r>
      <w:proofErr w:type="spellStart"/>
      <w:r>
        <w:rPr>
          <w:color w:val="000000"/>
        </w:rPr>
        <w:t>Соловьянюк</w:t>
      </w:r>
      <w:proofErr w:type="spellEnd"/>
      <w:r>
        <w:rPr>
          <w:color w:val="000000"/>
        </w:rPr>
        <w:t>, автор – сост. - Бирск, 2007. - с. 139.</w:t>
      </w:r>
    </w:p>
    <w:p w:rsidR="00E53BF5" w:rsidRDefault="00E53BF5" w:rsidP="00E53BF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color w:val="000000"/>
        </w:rPr>
        <w:t>Щеблыкин</w:t>
      </w:r>
      <w:proofErr w:type="spellEnd"/>
      <w:r>
        <w:rPr>
          <w:color w:val="000000"/>
        </w:rPr>
        <w:t xml:space="preserve">, И.К. и др. Аппликационные работы в начальных классах: Пособие для учителей по </w:t>
      </w:r>
      <w:proofErr w:type="spellStart"/>
      <w:r>
        <w:rPr>
          <w:color w:val="000000"/>
        </w:rPr>
        <w:t>внеклас</w:t>
      </w:r>
      <w:proofErr w:type="spellEnd"/>
      <w:r>
        <w:rPr>
          <w:color w:val="000000"/>
        </w:rPr>
        <w:t xml:space="preserve">. работе [Текст]/ И.К. </w:t>
      </w:r>
      <w:proofErr w:type="spellStart"/>
      <w:r>
        <w:rPr>
          <w:color w:val="000000"/>
        </w:rPr>
        <w:t>Щеблыкин</w:t>
      </w:r>
      <w:proofErr w:type="spellEnd"/>
      <w:r>
        <w:rPr>
          <w:color w:val="000000"/>
        </w:rPr>
        <w:t xml:space="preserve">, В.И. </w:t>
      </w:r>
      <w:proofErr w:type="spellStart"/>
      <w:r>
        <w:rPr>
          <w:color w:val="000000"/>
        </w:rPr>
        <w:t>Романина</w:t>
      </w:r>
      <w:proofErr w:type="spellEnd"/>
      <w:r>
        <w:rPr>
          <w:color w:val="000000"/>
        </w:rPr>
        <w:t xml:space="preserve">, И.И. </w:t>
      </w:r>
      <w:proofErr w:type="spellStart"/>
      <w:r>
        <w:rPr>
          <w:color w:val="000000"/>
        </w:rPr>
        <w:t>Каганова</w:t>
      </w:r>
      <w:proofErr w:type="spellEnd"/>
      <w:r>
        <w:rPr>
          <w:color w:val="000000"/>
        </w:rPr>
        <w:t>.- 160 с., ил.</w:t>
      </w:r>
    </w:p>
    <w:p w:rsidR="00E53BF5" w:rsidRDefault="00E53BF5" w:rsidP="00E53BF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ппликация из опилок [Электронный ресурс]. - Режим доступа: http://mnk3.utmn.ru/files/0000025899.docx</w:t>
      </w:r>
    </w:p>
    <w:p w:rsidR="00A9335E" w:rsidRDefault="00A9335E" w:rsidP="006459E1">
      <w:p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</w:p>
    <w:p w:rsidR="00A9335E" w:rsidRP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A9335E" w:rsidRP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A9335E" w:rsidRP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A9335E" w:rsidRP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A9335E" w:rsidRP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A9335E" w:rsidRP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A9335E" w:rsidRP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A9335E" w:rsidRP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A9335E" w:rsidRP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A9335E" w:rsidRP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A9335E" w:rsidRP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A9335E" w:rsidRP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A9335E" w:rsidRP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A9335E" w:rsidRDefault="00A9335E" w:rsidP="00A9335E">
      <w:pPr>
        <w:rPr>
          <w:rFonts w:ascii="Times New Roman" w:hAnsi="Times New Roman" w:cs="Times New Roman"/>
          <w:sz w:val="24"/>
          <w:szCs w:val="24"/>
        </w:rPr>
      </w:pPr>
    </w:p>
    <w:p w:rsidR="006459E1" w:rsidRDefault="00A9335E" w:rsidP="00A9335E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335E" w:rsidRDefault="00A9335E" w:rsidP="00A9335E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A9335E" w:rsidRDefault="00A9335E" w:rsidP="00A9335E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sectPr w:rsidR="00A9335E" w:rsidSect="000C21B7">
      <w:pgSz w:w="11906" w:h="16838"/>
      <w:pgMar w:top="567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5477"/>
    <w:multiLevelType w:val="multilevel"/>
    <w:tmpl w:val="5D1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C90A24"/>
    <w:multiLevelType w:val="multilevel"/>
    <w:tmpl w:val="5378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7572F"/>
    <w:multiLevelType w:val="multilevel"/>
    <w:tmpl w:val="D044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24FEB"/>
    <w:multiLevelType w:val="multilevel"/>
    <w:tmpl w:val="81BC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21AFB"/>
    <w:multiLevelType w:val="multilevel"/>
    <w:tmpl w:val="A776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93BC2"/>
    <w:rsid w:val="00045778"/>
    <w:rsid w:val="00096894"/>
    <w:rsid w:val="000C21B7"/>
    <w:rsid w:val="001D235E"/>
    <w:rsid w:val="001D378B"/>
    <w:rsid w:val="001D3A79"/>
    <w:rsid w:val="001D4E23"/>
    <w:rsid w:val="00287BEF"/>
    <w:rsid w:val="00313A3A"/>
    <w:rsid w:val="00391C88"/>
    <w:rsid w:val="003B66DF"/>
    <w:rsid w:val="003D1016"/>
    <w:rsid w:val="004F5311"/>
    <w:rsid w:val="0055740D"/>
    <w:rsid w:val="00574FDE"/>
    <w:rsid w:val="006459E1"/>
    <w:rsid w:val="0067132A"/>
    <w:rsid w:val="00683D51"/>
    <w:rsid w:val="00727F62"/>
    <w:rsid w:val="008B44DC"/>
    <w:rsid w:val="008E28FC"/>
    <w:rsid w:val="009175B1"/>
    <w:rsid w:val="00987A46"/>
    <w:rsid w:val="00993BC2"/>
    <w:rsid w:val="009945F8"/>
    <w:rsid w:val="009F5461"/>
    <w:rsid w:val="00A763D2"/>
    <w:rsid w:val="00A9335E"/>
    <w:rsid w:val="00AF4FB4"/>
    <w:rsid w:val="00B11B65"/>
    <w:rsid w:val="00C24F7F"/>
    <w:rsid w:val="00C55A12"/>
    <w:rsid w:val="00D414CD"/>
    <w:rsid w:val="00DA440A"/>
    <w:rsid w:val="00E53BF5"/>
    <w:rsid w:val="00E90197"/>
    <w:rsid w:val="00EC3D6D"/>
    <w:rsid w:val="00F374C3"/>
    <w:rsid w:val="00F7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945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5F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90197"/>
    <w:pPr>
      <w:spacing w:after="0" w:line="240" w:lineRule="auto"/>
    </w:pPr>
  </w:style>
  <w:style w:type="character" w:customStyle="1" w:styleId="c9">
    <w:name w:val="c9"/>
    <w:basedOn w:val="a0"/>
    <w:rsid w:val="006459E1"/>
  </w:style>
  <w:style w:type="paragraph" w:customStyle="1" w:styleId="c12">
    <w:name w:val="c12"/>
    <w:basedOn w:val="a"/>
    <w:rsid w:val="00A9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93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0A95-3D04-4A9A-9192-A4A79DB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4</cp:revision>
  <cp:lastPrinted>2019-09-22T08:06:00Z</cp:lastPrinted>
  <dcterms:created xsi:type="dcterms:W3CDTF">2016-05-26T15:05:00Z</dcterms:created>
  <dcterms:modified xsi:type="dcterms:W3CDTF">2019-10-18T08:55:00Z</dcterms:modified>
</cp:coreProperties>
</file>